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8F4" w:rsidRPr="00506CB8" w:rsidRDefault="00CE48F4" w:rsidP="00CE48F4">
      <w:pPr>
        <w:pStyle w:val="a9"/>
        <w:jc w:val="left"/>
        <w:rPr>
          <w:rFonts w:ascii="ＭＳ Ｐ明朝" w:eastAsia="ＭＳ Ｐ明朝"/>
        </w:rPr>
      </w:pPr>
      <w:bookmarkStart w:id="0" w:name="_GoBack"/>
      <w:bookmarkEnd w:id="0"/>
      <w:r w:rsidRPr="00506CB8">
        <w:rPr>
          <w:rFonts w:hAnsi="Century" w:hint="eastAsia"/>
        </w:rPr>
        <w:t>様式第６号</w:t>
      </w:r>
      <w:r w:rsidRPr="00506CB8">
        <w:rPr>
          <w:rFonts w:hAnsi="Century" w:hint="eastAsia"/>
          <w:szCs w:val="21"/>
        </w:rPr>
        <w:t>（第９条</w:t>
      </w:r>
      <w:r w:rsidR="00234889" w:rsidRPr="00506CB8">
        <w:rPr>
          <w:rFonts w:hAnsi="Century" w:hint="eastAsia"/>
          <w:szCs w:val="21"/>
        </w:rPr>
        <w:t>関係</w:t>
      </w:r>
      <w:r w:rsidRPr="00506CB8">
        <w:rPr>
          <w:rFonts w:hAnsi="Century" w:hint="eastAsia"/>
          <w:szCs w:val="21"/>
        </w:rPr>
        <w:t>）</w:t>
      </w:r>
      <w:r w:rsidRPr="0041407E">
        <w:rPr>
          <w:rFonts w:ascii="ＭＳ Ｐ明朝" w:eastAsia="ＭＳ Ｐ明朝" w:hint="eastAsia"/>
        </w:rPr>
        <w:t xml:space="preserve">　　　　　　　　　　　　　　　　　</w:t>
      </w:r>
      <w:r w:rsidRPr="0041407E">
        <w:rPr>
          <w:rFonts w:ascii="ＭＳ Ｐ明朝" w:eastAsia="ＭＳ Ｐ明朝"/>
        </w:rPr>
        <w:t xml:space="preserve">     </w:t>
      </w:r>
      <w:r w:rsidRPr="0041407E">
        <w:rPr>
          <w:rFonts w:ascii="ＭＳ Ｐ明朝" w:eastAsia="ＭＳ Ｐ明朝" w:hint="eastAsia"/>
        </w:rPr>
        <w:t xml:space="preserve">　　</w:t>
      </w:r>
      <w:r w:rsidR="008C34F5" w:rsidRPr="0041407E">
        <w:rPr>
          <w:rFonts w:ascii="ＭＳ Ｐ明朝" w:eastAsia="ＭＳ Ｐ明朝" w:hint="eastAsia"/>
        </w:rPr>
        <w:t xml:space="preserve">　　　　　　　　　</w:t>
      </w:r>
      <w:r w:rsidRPr="0041407E">
        <w:rPr>
          <w:rFonts w:ascii="ＭＳ Ｐ明朝" w:eastAsia="ＭＳ Ｐ明朝" w:hint="eastAsia"/>
          <w:u w:val="single"/>
        </w:rPr>
        <w:t xml:space="preserve">受付番号　　　　　　</w:t>
      </w:r>
    </w:p>
    <w:p w:rsidR="00CE48F4" w:rsidRPr="00506CB8" w:rsidRDefault="00CE48F4" w:rsidP="00CE48F4">
      <w:pPr>
        <w:jc w:val="right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年　　月　　日</w:t>
      </w:r>
    </w:p>
    <w:p w:rsidR="00CE48F4" w:rsidRPr="00506CB8" w:rsidRDefault="00CE48F4" w:rsidP="00CE48F4">
      <w:pPr>
        <w:jc w:val="right"/>
        <w:rPr>
          <w:rFonts w:ascii="ＭＳ Ｐ明朝" w:eastAsia="ＭＳ Ｐ明朝"/>
        </w:rPr>
      </w:pPr>
    </w:p>
    <w:p w:rsidR="00CE48F4" w:rsidRPr="00506CB8" w:rsidRDefault="00CE48F4" w:rsidP="00CE48F4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長　殿</w:t>
      </w:r>
    </w:p>
    <w:p w:rsidR="00CE48F4" w:rsidRPr="00506CB8" w:rsidRDefault="00CE48F4" w:rsidP="00CE48F4">
      <w:pPr>
        <w:rPr>
          <w:rFonts w:ascii="ＭＳ Ｐ明朝" w:eastAsia="ＭＳ Ｐ明朝"/>
        </w:rPr>
      </w:pPr>
    </w:p>
    <w:p w:rsidR="00CE48F4" w:rsidRPr="00506CB8" w:rsidRDefault="00CE48F4" w:rsidP="00CE48F4">
      <w:pPr>
        <w:ind w:leftChars="2016" w:left="4812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申請者　住所</w:t>
      </w:r>
    </w:p>
    <w:p w:rsidR="00CE48F4" w:rsidRPr="00506CB8" w:rsidRDefault="00CE48F4" w:rsidP="00CE48F4">
      <w:pPr>
        <w:ind w:leftChars="2016" w:left="4812"/>
        <w:rPr>
          <w:rFonts w:ascii="ＭＳ Ｐ明朝" w:eastAsia="ＭＳ Ｐ明朝"/>
        </w:rPr>
      </w:pPr>
      <w:r w:rsidRPr="0041407E">
        <w:rPr>
          <w:rFonts w:ascii="ＭＳ Ｐ明朝" w:eastAsia="ＭＳ Ｐ明朝"/>
        </w:rPr>
        <w:t xml:space="preserve"> </w:t>
      </w:r>
    </w:p>
    <w:p w:rsidR="00CE48F4" w:rsidRPr="00506CB8" w:rsidRDefault="00CE48F4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氏名　　　　　　</w:t>
      </w:r>
      <w:r w:rsidRPr="0041407E">
        <w:rPr>
          <w:rFonts w:ascii="ＭＳ Ｐ明朝" w:eastAsia="ＭＳ Ｐ明朝"/>
        </w:rPr>
        <w:t xml:space="preserve"> </w:t>
      </w:r>
      <w:r w:rsidR="00B300B7" w:rsidRPr="0041407E">
        <w:rPr>
          <w:rFonts w:ascii="ＭＳ Ｐ明朝" w:eastAsia="ＭＳ Ｐ明朝"/>
        </w:rPr>
        <w:t xml:space="preserve">   </w:t>
      </w:r>
      <w:r w:rsidRPr="0041407E">
        <w:rPr>
          <w:rFonts w:ascii="ＭＳ Ｐ明朝" w:eastAsia="ＭＳ Ｐ明朝" w:hint="eastAsia"/>
        </w:rPr>
        <w:t xml:space="preserve">　　　　　　　㊞</w:t>
      </w:r>
    </w:p>
    <w:p w:rsidR="00CE48F4" w:rsidRPr="00506CB8" w:rsidRDefault="00CE48F4" w:rsidP="00CE48F4">
      <w:pPr>
        <w:ind w:leftChars="2343" w:left="5592"/>
        <w:rPr>
          <w:rFonts w:ascii="ＭＳ Ｐ明朝" w:eastAsia="ＭＳ Ｐ明朝"/>
        </w:rPr>
      </w:pPr>
    </w:p>
    <w:p w:rsidR="00CE48F4" w:rsidRPr="00506CB8" w:rsidRDefault="00CE48F4" w:rsidP="00B300B7">
      <w:pPr>
        <w:ind w:leftChars="2343" w:left="5592" w:firstLineChars="50" w:firstLine="11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電話</w:t>
      </w:r>
    </w:p>
    <w:p w:rsidR="00CE48F4" w:rsidRPr="00506CB8" w:rsidRDefault="00CE48F4" w:rsidP="00CE48F4">
      <w:pPr>
        <w:pStyle w:val="a9"/>
        <w:jc w:val="left"/>
        <w:rPr>
          <w:rFonts w:ascii="ＭＳ Ｐ明朝" w:eastAsia="ＭＳ Ｐ明朝"/>
        </w:rPr>
      </w:pPr>
    </w:p>
    <w:p w:rsidR="00CE48F4" w:rsidRPr="00506CB8" w:rsidRDefault="00CE48F4" w:rsidP="00CE48F4">
      <w:pPr>
        <w:pStyle w:val="a9"/>
        <w:jc w:val="left"/>
        <w:rPr>
          <w:rFonts w:ascii="ＭＳ Ｐ明朝" w:eastAsia="ＭＳ Ｐ明朝"/>
        </w:rPr>
      </w:pPr>
    </w:p>
    <w:p w:rsidR="00CE48F4" w:rsidRPr="00506CB8" w:rsidRDefault="00CE48F4" w:rsidP="00CE48F4">
      <w:pPr>
        <w:spacing w:line="280" w:lineRule="exact"/>
        <w:jc w:val="center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空き家住宅改修支援事業補助金交付申請</w:t>
      </w:r>
      <w:r w:rsidR="009E5828" w:rsidRPr="0041407E">
        <w:rPr>
          <w:rFonts w:ascii="ＭＳ Ｐ明朝" w:eastAsia="ＭＳ Ｐ明朝" w:hint="eastAsia"/>
        </w:rPr>
        <w:t>等</w:t>
      </w:r>
      <w:r w:rsidRPr="0041407E">
        <w:rPr>
          <w:rFonts w:ascii="ＭＳ Ｐ明朝" w:eastAsia="ＭＳ Ｐ明朝" w:hint="eastAsia"/>
        </w:rPr>
        <w:t>委任状</w:t>
      </w:r>
    </w:p>
    <w:p w:rsidR="00B300B7" w:rsidRPr="00506CB8" w:rsidRDefault="00B300B7" w:rsidP="00CE48F4">
      <w:pPr>
        <w:spacing w:line="280" w:lineRule="exact"/>
        <w:jc w:val="center"/>
        <w:rPr>
          <w:rFonts w:ascii="ＭＳ Ｐ明朝" w:eastAsia="ＭＳ Ｐ明朝"/>
        </w:rPr>
      </w:pPr>
    </w:p>
    <w:p w:rsidR="00CE48F4" w:rsidRPr="00506CB8" w:rsidRDefault="00CE48F4" w:rsidP="00CE48F4">
      <w:pPr>
        <w:spacing w:line="280" w:lineRule="exact"/>
        <w:jc w:val="center"/>
        <w:rPr>
          <w:rFonts w:ascii="ＭＳ Ｐ明朝" w:eastAsia="ＭＳ Ｐ明朝"/>
        </w:rPr>
      </w:pPr>
    </w:p>
    <w:p w:rsidR="00CE48F4" w:rsidRPr="00506CB8" w:rsidRDefault="00CE48F4" w:rsidP="00B300B7">
      <w:pPr>
        <w:ind w:firstLineChars="100" w:firstLine="239"/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>名護市空き家住宅改修支援事業補助金交付要綱第</w:t>
      </w:r>
      <w:r w:rsidRPr="0041407E">
        <w:rPr>
          <w:rFonts w:ascii="ＭＳ Ｐ明朝" w:eastAsia="ＭＳ Ｐ明朝"/>
        </w:rPr>
        <w:t>17</w:t>
      </w:r>
      <w:r w:rsidRPr="0041407E">
        <w:rPr>
          <w:rFonts w:ascii="ＭＳ Ｐ明朝" w:eastAsia="ＭＳ Ｐ明朝" w:hint="eastAsia"/>
        </w:rPr>
        <w:t>条の規定により、下記の者を代理人に指定し、申請・</w:t>
      </w:r>
      <w:r w:rsidR="009E5828" w:rsidRPr="0041407E">
        <w:rPr>
          <w:rFonts w:ascii="ＭＳ Ｐ明朝" w:eastAsia="ＭＳ Ｐ明朝" w:hint="eastAsia"/>
        </w:rPr>
        <w:t>届出・</w:t>
      </w:r>
      <w:r w:rsidRPr="0041407E">
        <w:rPr>
          <w:rFonts w:ascii="ＭＳ Ｐ明朝" w:eastAsia="ＭＳ Ｐ明朝" w:hint="eastAsia"/>
        </w:rPr>
        <w:t>報告に係る一切の権限を委任します。</w:t>
      </w:r>
    </w:p>
    <w:p w:rsidR="00CE48F4" w:rsidRPr="00506CB8" w:rsidRDefault="00CE48F4" w:rsidP="00CE48F4">
      <w:pPr>
        <w:spacing w:line="280" w:lineRule="exact"/>
        <w:rPr>
          <w:rFonts w:ascii="ＭＳ Ｐ明朝" w:eastAsia="ＭＳ Ｐ明朝"/>
        </w:rPr>
      </w:pPr>
    </w:p>
    <w:p w:rsidR="00CE48F4" w:rsidRPr="00506CB8" w:rsidRDefault="00CE48F4" w:rsidP="00CE48F4">
      <w:pPr>
        <w:spacing w:line="280" w:lineRule="exact"/>
        <w:rPr>
          <w:rFonts w:ascii="ＭＳ Ｐ明朝" w:eastAsia="ＭＳ Ｐ明朝"/>
        </w:rPr>
      </w:pPr>
    </w:p>
    <w:p w:rsidR="00CE48F4" w:rsidRPr="00506CB8" w:rsidRDefault="00CE48F4" w:rsidP="00CE48F4">
      <w:pPr>
        <w:pStyle w:val="a7"/>
      </w:pPr>
      <w:r w:rsidRPr="0041407E">
        <w:rPr>
          <w:rFonts w:hint="eastAsia"/>
        </w:rPr>
        <w:t>記</w:t>
      </w:r>
    </w:p>
    <w:p w:rsidR="00CE48F4" w:rsidRPr="00506CB8" w:rsidRDefault="00CE48F4" w:rsidP="00CE48F4"/>
    <w:p w:rsidR="00CE48F4" w:rsidRPr="00506CB8" w:rsidRDefault="00CE48F4" w:rsidP="00CE48F4"/>
    <w:p w:rsidR="00CE48F4" w:rsidRPr="00506CB8" w:rsidRDefault="00CE48F4" w:rsidP="00CE48F4">
      <w:pPr>
        <w:rPr>
          <w:rFonts w:ascii="ＭＳ Ｐ明朝" w:eastAsia="ＭＳ Ｐ明朝"/>
        </w:rPr>
      </w:pPr>
      <w:r w:rsidRPr="0041407E">
        <w:rPr>
          <w:rFonts w:ascii="ＭＳ Ｐ明朝" w:eastAsia="ＭＳ Ｐ明朝" w:hint="eastAsia"/>
        </w:rPr>
        <w:t xml:space="preserve">　　　　　　代理人　　</w:t>
      </w:r>
      <w:r w:rsidRPr="0041407E">
        <w:rPr>
          <w:rFonts w:ascii="ＭＳ Ｐ明朝" w:eastAsia="ＭＳ Ｐ明朝" w:hint="eastAsia"/>
          <w:u w:val="single"/>
        </w:rPr>
        <w:t xml:space="preserve">住所　　　　　　　　　　　　　　　　　　　　　　　</w:t>
      </w:r>
    </w:p>
    <w:p w:rsidR="00CE48F4" w:rsidRPr="00506CB8" w:rsidRDefault="00CE48F4" w:rsidP="00CE48F4">
      <w:pPr>
        <w:rPr>
          <w:rFonts w:ascii="ＭＳ Ｐ明朝" w:eastAsia="ＭＳ Ｐ明朝"/>
        </w:rPr>
      </w:pPr>
    </w:p>
    <w:p w:rsidR="00CE48F4" w:rsidRPr="00506CB8" w:rsidRDefault="00CE48F4" w:rsidP="00CE48F4">
      <w:pPr>
        <w:ind w:firstLineChars="500" w:firstLine="1193"/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</w:rPr>
        <w:t xml:space="preserve">　　　　　</w:t>
      </w:r>
      <w:r w:rsidRPr="0041407E">
        <w:rPr>
          <w:rFonts w:ascii="ＭＳ Ｐ明朝" w:eastAsia="ＭＳ Ｐ明朝" w:hint="eastAsia"/>
          <w:u w:val="single"/>
        </w:rPr>
        <w:t>氏名　　　　　　　　　　　　　　　　　　　　　　印</w:t>
      </w:r>
    </w:p>
    <w:p w:rsidR="00CE48F4" w:rsidRPr="00506CB8" w:rsidRDefault="00CE48F4" w:rsidP="00CE48F4">
      <w:pPr>
        <w:rPr>
          <w:rFonts w:ascii="ＭＳ Ｐ明朝" w:eastAsia="ＭＳ Ｐ明朝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  <w:r w:rsidRPr="0041407E">
        <w:rPr>
          <w:rFonts w:ascii="ＭＳ Ｐ明朝" w:eastAsia="ＭＳ Ｐ明朝" w:hint="eastAsia"/>
        </w:rPr>
        <w:t xml:space="preserve">　　　　　　　　　　　　</w:t>
      </w:r>
      <w:r w:rsidRPr="0041407E">
        <w:rPr>
          <w:rFonts w:ascii="ＭＳ Ｐ明朝" w:eastAsia="ＭＳ Ｐ明朝" w:hint="eastAsia"/>
          <w:u w:val="single"/>
        </w:rPr>
        <w:t xml:space="preserve">電話番号　　　　　　　　　　　　　　　　　　　　　</w:t>
      </w: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p w:rsidR="00CE48F4" w:rsidRPr="00506CB8" w:rsidRDefault="00CE48F4" w:rsidP="00CE48F4">
      <w:pPr>
        <w:rPr>
          <w:rFonts w:ascii="ＭＳ Ｐ明朝" w:eastAsia="ＭＳ Ｐ明朝"/>
          <w:u w:val="single"/>
        </w:rPr>
      </w:pPr>
    </w:p>
    <w:sectPr w:rsidR="00CE48F4" w:rsidRPr="00506CB8" w:rsidSect="00C96E25">
      <w:pgSz w:w="11906" w:h="16838" w:code="9"/>
      <w:pgMar w:top="826" w:right="1418" w:bottom="709" w:left="1418" w:header="284" w:footer="425" w:gutter="0"/>
      <w:cols w:space="425"/>
      <w:docGrid w:type="linesAndChars" w:linePitch="355" w:charSpace="-55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4D" w:rsidRDefault="005A244D" w:rsidP="000A0AC3">
      <w:r>
        <w:separator/>
      </w:r>
    </w:p>
  </w:endnote>
  <w:endnote w:type="continuationSeparator" w:id="0">
    <w:p w:rsidR="005A244D" w:rsidRDefault="005A244D" w:rsidP="000A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4D" w:rsidRDefault="005A244D" w:rsidP="000A0AC3">
      <w:r>
        <w:separator/>
      </w:r>
    </w:p>
  </w:footnote>
  <w:footnote w:type="continuationSeparator" w:id="0">
    <w:p w:rsidR="005A244D" w:rsidRDefault="005A244D" w:rsidP="000A0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239"/>
  <w:drawingGridVerticalSpacing w:val="355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D4"/>
    <w:rsid w:val="000010DD"/>
    <w:rsid w:val="00003748"/>
    <w:rsid w:val="00005C5D"/>
    <w:rsid w:val="000118CB"/>
    <w:rsid w:val="0001541C"/>
    <w:rsid w:val="00015757"/>
    <w:rsid w:val="00020559"/>
    <w:rsid w:val="00020C60"/>
    <w:rsid w:val="00037EF8"/>
    <w:rsid w:val="000451CD"/>
    <w:rsid w:val="000505E1"/>
    <w:rsid w:val="0005286F"/>
    <w:rsid w:val="000539AF"/>
    <w:rsid w:val="0005516C"/>
    <w:rsid w:val="000673FD"/>
    <w:rsid w:val="0007396A"/>
    <w:rsid w:val="000748AE"/>
    <w:rsid w:val="00076B7F"/>
    <w:rsid w:val="00077080"/>
    <w:rsid w:val="0007791F"/>
    <w:rsid w:val="00083304"/>
    <w:rsid w:val="00086D85"/>
    <w:rsid w:val="00092985"/>
    <w:rsid w:val="00093B28"/>
    <w:rsid w:val="00095BE1"/>
    <w:rsid w:val="00096DB8"/>
    <w:rsid w:val="000A0AC3"/>
    <w:rsid w:val="000A451C"/>
    <w:rsid w:val="000A5CB1"/>
    <w:rsid w:val="000A7B3C"/>
    <w:rsid w:val="000B7E0C"/>
    <w:rsid w:val="000C0190"/>
    <w:rsid w:val="000C0EAB"/>
    <w:rsid w:val="000C16D3"/>
    <w:rsid w:val="000C55CF"/>
    <w:rsid w:val="000C6065"/>
    <w:rsid w:val="000C6693"/>
    <w:rsid w:val="000D1946"/>
    <w:rsid w:val="000D53FB"/>
    <w:rsid w:val="000D60E0"/>
    <w:rsid w:val="000D7518"/>
    <w:rsid w:val="000E1F50"/>
    <w:rsid w:val="000F181B"/>
    <w:rsid w:val="000F35A6"/>
    <w:rsid w:val="000F3BAF"/>
    <w:rsid w:val="000F55FA"/>
    <w:rsid w:val="001104F6"/>
    <w:rsid w:val="001129D0"/>
    <w:rsid w:val="0012287E"/>
    <w:rsid w:val="00131352"/>
    <w:rsid w:val="00131F87"/>
    <w:rsid w:val="00136650"/>
    <w:rsid w:val="0014599B"/>
    <w:rsid w:val="00147951"/>
    <w:rsid w:val="00152A61"/>
    <w:rsid w:val="00157E52"/>
    <w:rsid w:val="00171381"/>
    <w:rsid w:val="00172ABB"/>
    <w:rsid w:val="001743E4"/>
    <w:rsid w:val="0017543E"/>
    <w:rsid w:val="00176AF2"/>
    <w:rsid w:val="00176EE2"/>
    <w:rsid w:val="0018159A"/>
    <w:rsid w:val="001864FE"/>
    <w:rsid w:val="00194D85"/>
    <w:rsid w:val="0019758E"/>
    <w:rsid w:val="001A3E2D"/>
    <w:rsid w:val="001A7EB6"/>
    <w:rsid w:val="001B51EB"/>
    <w:rsid w:val="001B543A"/>
    <w:rsid w:val="001C1B72"/>
    <w:rsid w:val="001C5C36"/>
    <w:rsid w:val="001C64E1"/>
    <w:rsid w:val="001D44F6"/>
    <w:rsid w:val="001D53D4"/>
    <w:rsid w:val="001D596F"/>
    <w:rsid w:val="001E167C"/>
    <w:rsid w:val="001E6C94"/>
    <w:rsid w:val="001F0E58"/>
    <w:rsid w:val="001F5ABB"/>
    <w:rsid w:val="002026D2"/>
    <w:rsid w:val="00206898"/>
    <w:rsid w:val="0021008C"/>
    <w:rsid w:val="0022467E"/>
    <w:rsid w:val="00226942"/>
    <w:rsid w:val="002301B2"/>
    <w:rsid w:val="002302D0"/>
    <w:rsid w:val="00234889"/>
    <w:rsid w:val="00237F2C"/>
    <w:rsid w:val="00243454"/>
    <w:rsid w:val="002470FB"/>
    <w:rsid w:val="00251802"/>
    <w:rsid w:val="00251D49"/>
    <w:rsid w:val="00256EB8"/>
    <w:rsid w:val="0026229B"/>
    <w:rsid w:val="002678CF"/>
    <w:rsid w:val="00271B1D"/>
    <w:rsid w:val="00292BD2"/>
    <w:rsid w:val="002935D3"/>
    <w:rsid w:val="00295727"/>
    <w:rsid w:val="002A2BDB"/>
    <w:rsid w:val="002A7E2D"/>
    <w:rsid w:val="002B0A3B"/>
    <w:rsid w:val="002B293E"/>
    <w:rsid w:val="002B58C0"/>
    <w:rsid w:val="002B774E"/>
    <w:rsid w:val="002C19CB"/>
    <w:rsid w:val="002C4709"/>
    <w:rsid w:val="002D30BB"/>
    <w:rsid w:val="002D429B"/>
    <w:rsid w:val="002D74F6"/>
    <w:rsid w:val="002E0512"/>
    <w:rsid w:val="002E1A4A"/>
    <w:rsid w:val="002E1CC2"/>
    <w:rsid w:val="002E201A"/>
    <w:rsid w:val="002E48E7"/>
    <w:rsid w:val="002E58FD"/>
    <w:rsid w:val="002E6B4A"/>
    <w:rsid w:val="003007A3"/>
    <w:rsid w:val="00305A92"/>
    <w:rsid w:val="00305B20"/>
    <w:rsid w:val="00305B76"/>
    <w:rsid w:val="00305CDB"/>
    <w:rsid w:val="00310E5A"/>
    <w:rsid w:val="00312472"/>
    <w:rsid w:val="003211CC"/>
    <w:rsid w:val="0032319A"/>
    <w:rsid w:val="00323879"/>
    <w:rsid w:val="00324252"/>
    <w:rsid w:val="00324791"/>
    <w:rsid w:val="00326739"/>
    <w:rsid w:val="003277EE"/>
    <w:rsid w:val="003303D5"/>
    <w:rsid w:val="0033158D"/>
    <w:rsid w:val="00331803"/>
    <w:rsid w:val="0034713D"/>
    <w:rsid w:val="00356186"/>
    <w:rsid w:val="0036144C"/>
    <w:rsid w:val="00361C67"/>
    <w:rsid w:val="00364E6F"/>
    <w:rsid w:val="00366DB2"/>
    <w:rsid w:val="00372313"/>
    <w:rsid w:val="00372EC2"/>
    <w:rsid w:val="003767E9"/>
    <w:rsid w:val="00381E45"/>
    <w:rsid w:val="00385680"/>
    <w:rsid w:val="00385E11"/>
    <w:rsid w:val="003862B1"/>
    <w:rsid w:val="00386917"/>
    <w:rsid w:val="0039546A"/>
    <w:rsid w:val="00395B2E"/>
    <w:rsid w:val="003A1B1D"/>
    <w:rsid w:val="003A5138"/>
    <w:rsid w:val="003C1D1C"/>
    <w:rsid w:val="003C27A9"/>
    <w:rsid w:val="003C2D00"/>
    <w:rsid w:val="003C2FD7"/>
    <w:rsid w:val="003D029B"/>
    <w:rsid w:val="003D3218"/>
    <w:rsid w:val="003E052B"/>
    <w:rsid w:val="003E487E"/>
    <w:rsid w:val="0040354A"/>
    <w:rsid w:val="0041407E"/>
    <w:rsid w:val="00417EDC"/>
    <w:rsid w:val="00421E0F"/>
    <w:rsid w:val="004220B2"/>
    <w:rsid w:val="004324A2"/>
    <w:rsid w:val="00435105"/>
    <w:rsid w:val="004361A5"/>
    <w:rsid w:val="0044352E"/>
    <w:rsid w:val="0044676E"/>
    <w:rsid w:val="0045457A"/>
    <w:rsid w:val="00455F94"/>
    <w:rsid w:val="004673E6"/>
    <w:rsid w:val="00476320"/>
    <w:rsid w:val="004822B2"/>
    <w:rsid w:val="00487DB9"/>
    <w:rsid w:val="004906CF"/>
    <w:rsid w:val="004A2568"/>
    <w:rsid w:val="004A74A5"/>
    <w:rsid w:val="004B27B1"/>
    <w:rsid w:val="004B2B42"/>
    <w:rsid w:val="004B6E0F"/>
    <w:rsid w:val="004B77DB"/>
    <w:rsid w:val="004C0B7E"/>
    <w:rsid w:val="004C6DF3"/>
    <w:rsid w:val="004D0870"/>
    <w:rsid w:val="004D701D"/>
    <w:rsid w:val="004E456E"/>
    <w:rsid w:val="004E5D5C"/>
    <w:rsid w:val="004F6AF5"/>
    <w:rsid w:val="005025CC"/>
    <w:rsid w:val="00505A69"/>
    <w:rsid w:val="00506CB8"/>
    <w:rsid w:val="00507CF2"/>
    <w:rsid w:val="0051165B"/>
    <w:rsid w:val="005136BB"/>
    <w:rsid w:val="00513AAE"/>
    <w:rsid w:val="00520EA5"/>
    <w:rsid w:val="005223FC"/>
    <w:rsid w:val="00523222"/>
    <w:rsid w:val="00530E45"/>
    <w:rsid w:val="005346DD"/>
    <w:rsid w:val="00544B4C"/>
    <w:rsid w:val="005479D4"/>
    <w:rsid w:val="00550EB3"/>
    <w:rsid w:val="005535E6"/>
    <w:rsid w:val="00561BB7"/>
    <w:rsid w:val="00562F35"/>
    <w:rsid w:val="00563B0D"/>
    <w:rsid w:val="00566CE9"/>
    <w:rsid w:val="00571E0A"/>
    <w:rsid w:val="00580DE1"/>
    <w:rsid w:val="00581E18"/>
    <w:rsid w:val="00583E2D"/>
    <w:rsid w:val="00585668"/>
    <w:rsid w:val="00585950"/>
    <w:rsid w:val="00586E38"/>
    <w:rsid w:val="00592F07"/>
    <w:rsid w:val="00593DC0"/>
    <w:rsid w:val="005A244D"/>
    <w:rsid w:val="005A61F5"/>
    <w:rsid w:val="005B3401"/>
    <w:rsid w:val="005B4727"/>
    <w:rsid w:val="005B49C1"/>
    <w:rsid w:val="005B6083"/>
    <w:rsid w:val="005B6439"/>
    <w:rsid w:val="005B6707"/>
    <w:rsid w:val="005B7259"/>
    <w:rsid w:val="005C131D"/>
    <w:rsid w:val="005C5E07"/>
    <w:rsid w:val="005E0179"/>
    <w:rsid w:val="005E0F74"/>
    <w:rsid w:val="005E253D"/>
    <w:rsid w:val="005E4BAA"/>
    <w:rsid w:val="005F1F31"/>
    <w:rsid w:val="005F38BC"/>
    <w:rsid w:val="005F4DAD"/>
    <w:rsid w:val="005F57DC"/>
    <w:rsid w:val="0060107F"/>
    <w:rsid w:val="006077A6"/>
    <w:rsid w:val="006104FB"/>
    <w:rsid w:val="0061688C"/>
    <w:rsid w:val="00620BB9"/>
    <w:rsid w:val="00623B98"/>
    <w:rsid w:val="00626FD8"/>
    <w:rsid w:val="00630A42"/>
    <w:rsid w:val="00633DAC"/>
    <w:rsid w:val="00642860"/>
    <w:rsid w:val="006515A0"/>
    <w:rsid w:val="006557E6"/>
    <w:rsid w:val="0066263B"/>
    <w:rsid w:val="00666309"/>
    <w:rsid w:val="006714B0"/>
    <w:rsid w:val="0067204D"/>
    <w:rsid w:val="00677804"/>
    <w:rsid w:val="006863DE"/>
    <w:rsid w:val="00691FE5"/>
    <w:rsid w:val="00692967"/>
    <w:rsid w:val="00693E12"/>
    <w:rsid w:val="006A3DA7"/>
    <w:rsid w:val="006B152E"/>
    <w:rsid w:val="006B1718"/>
    <w:rsid w:val="006B1ACB"/>
    <w:rsid w:val="006B45C3"/>
    <w:rsid w:val="006B7476"/>
    <w:rsid w:val="006C102F"/>
    <w:rsid w:val="006C2A2D"/>
    <w:rsid w:val="006C31C6"/>
    <w:rsid w:val="006C4CC4"/>
    <w:rsid w:val="006C6731"/>
    <w:rsid w:val="006D08B8"/>
    <w:rsid w:val="006E0473"/>
    <w:rsid w:val="006E05B2"/>
    <w:rsid w:val="006E43AF"/>
    <w:rsid w:val="006E5574"/>
    <w:rsid w:val="006E7C38"/>
    <w:rsid w:val="006F0555"/>
    <w:rsid w:val="006F1561"/>
    <w:rsid w:val="006F18A7"/>
    <w:rsid w:val="006F317F"/>
    <w:rsid w:val="006F42D0"/>
    <w:rsid w:val="00716290"/>
    <w:rsid w:val="00721533"/>
    <w:rsid w:val="00725631"/>
    <w:rsid w:val="00732D13"/>
    <w:rsid w:val="00733119"/>
    <w:rsid w:val="0074081F"/>
    <w:rsid w:val="0074462A"/>
    <w:rsid w:val="0075242F"/>
    <w:rsid w:val="0076099F"/>
    <w:rsid w:val="00760BF2"/>
    <w:rsid w:val="00762CAB"/>
    <w:rsid w:val="00766403"/>
    <w:rsid w:val="00767EBC"/>
    <w:rsid w:val="00773D0E"/>
    <w:rsid w:val="00777DD7"/>
    <w:rsid w:val="0078452B"/>
    <w:rsid w:val="0078639B"/>
    <w:rsid w:val="0079123F"/>
    <w:rsid w:val="00793FB2"/>
    <w:rsid w:val="0079408E"/>
    <w:rsid w:val="00794EC1"/>
    <w:rsid w:val="0079718E"/>
    <w:rsid w:val="007A450B"/>
    <w:rsid w:val="007B1FA1"/>
    <w:rsid w:val="007B49D5"/>
    <w:rsid w:val="007C20AF"/>
    <w:rsid w:val="007C715B"/>
    <w:rsid w:val="007D1D32"/>
    <w:rsid w:val="007F6C63"/>
    <w:rsid w:val="007F7B62"/>
    <w:rsid w:val="008033E0"/>
    <w:rsid w:val="0082456F"/>
    <w:rsid w:val="0082690F"/>
    <w:rsid w:val="008272D4"/>
    <w:rsid w:val="00830237"/>
    <w:rsid w:val="00831E07"/>
    <w:rsid w:val="008350C7"/>
    <w:rsid w:val="00836DCF"/>
    <w:rsid w:val="00840950"/>
    <w:rsid w:val="008412AC"/>
    <w:rsid w:val="00841F50"/>
    <w:rsid w:val="008439C5"/>
    <w:rsid w:val="008476D8"/>
    <w:rsid w:val="008518A5"/>
    <w:rsid w:val="00852F0E"/>
    <w:rsid w:val="00854EFF"/>
    <w:rsid w:val="0085560A"/>
    <w:rsid w:val="008663A5"/>
    <w:rsid w:val="0087040D"/>
    <w:rsid w:val="008740F6"/>
    <w:rsid w:val="00874474"/>
    <w:rsid w:val="00893D6A"/>
    <w:rsid w:val="0089450E"/>
    <w:rsid w:val="00896762"/>
    <w:rsid w:val="008A0265"/>
    <w:rsid w:val="008A1711"/>
    <w:rsid w:val="008A1754"/>
    <w:rsid w:val="008A355B"/>
    <w:rsid w:val="008B0E7D"/>
    <w:rsid w:val="008C34F5"/>
    <w:rsid w:val="008C6E47"/>
    <w:rsid w:val="008E1E6F"/>
    <w:rsid w:val="008E6EBE"/>
    <w:rsid w:val="008F5901"/>
    <w:rsid w:val="008F7940"/>
    <w:rsid w:val="00905406"/>
    <w:rsid w:val="0091264D"/>
    <w:rsid w:val="009146DC"/>
    <w:rsid w:val="00926912"/>
    <w:rsid w:val="009309D4"/>
    <w:rsid w:val="00931A40"/>
    <w:rsid w:val="009466DD"/>
    <w:rsid w:val="00946FC3"/>
    <w:rsid w:val="00950102"/>
    <w:rsid w:val="00952579"/>
    <w:rsid w:val="009534ED"/>
    <w:rsid w:val="009548F6"/>
    <w:rsid w:val="009717A1"/>
    <w:rsid w:val="0097798C"/>
    <w:rsid w:val="00987562"/>
    <w:rsid w:val="00990255"/>
    <w:rsid w:val="00990BB5"/>
    <w:rsid w:val="00994018"/>
    <w:rsid w:val="00994047"/>
    <w:rsid w:val="00997D7D"/>
    <w:rsid w:val="009A119B"/>
    <w:rsid w:val="009A319A"/>
    <w:rsid w:val="009A5E9C"/>
    <w:rsid w:val="009C36CB"/>
    <w:rsid w:val="009C38FE"/>
    <w:rsid w:val="009C454D"/>
    <w:rsid w:val="009D74D5"/>
    <w:rsid w:val="009E0485"/>
    <w:rsid w:val="009E5828"/>
    <w:rsid w:val="009F03B2"/>
    <w:rsid w:val="00A003EF"/>
    <w:rsid w:val="00A05044"/>
    <w:rsid w:val="00A07D33"/>
    <w:rsid w:val="00A11D23"/>
    <w:rsid w:val="00A122B9"/>
    <w:rsid w:val="00A23381"/>
    <w:rsid w:val="00A33C0A"/>
    <w:rsid w:val="00A403EB"/>
    <w:rsid w:val="00A45B5F"/>
    <w:rsid w:val="00A50886"/>
    <w:rsid w:val="00A55112"/>
    <w:rsid w:val="00A56DF1"/>
    <w:rsid w:val="00A61788"/>
    <w:rsid w:val="00A66CAE"/>
    <w:rsid w:val="00A66E99"/>
    <w:rsid w:val="00A70E39"/>
    <w:rsid w:val="00A75E1E"/>
    <w:rsid w:val="00A826E7"/>
    <w:rsid w:val="00A8381E"/>
    <w:rsid w:val="00A84001"/>
    <w:rsid w:val="00A93856"/>
    <w:rsid w:val="00A951BB"/>
    <w:rsid w:val="00AA00D5"/>
    <w:rsid w:val="00AA3D66"/>
    <w:rsid w:val="00AA5662"/>
    <w:rsid w:val="00AC422B"/>
    <w:rsid w:val="00AC6004"/>
    <w:rsid w:val="00AD1FC4"/>
    <w:rsid w:val="00AD279F"/>
    <w:rsid w:val="00AD4542"/>
    <w:rsid w:val="00AD636E"/>
    <w:rsid w:val="00AE09BC"/>
    <w:rsid w:val="00AE19AA"/>
    <w:rsid w:val="00AF0E45"/>
    <w:rsid w:val="00AF0FFF"/>
    <w:rsid w:val="00AF6623"/>
    <w:rsid w:val="00B009D5"/>
    <w:rsid w:val="00B012C4"/>
    <w:rsid w:val="00B13519"/>
    <w:rsid w:val="00B2120D"/>
    <w:rsid w:val="00B26EE5"/>
    <w:rsid w:val="00B300B7"/>
    <w:rsid w:val="00B306DE"/>
    <w:rsid w:val="00B30EE5"/>
    <w:rsid w:val="00B32DD4"/>
    <w:rsid w:val="00B3422F"/>
    <w:rsid w:val="00B36E3C"/>
    <w:rsid w:val="00B36FB5"/>
    <w:rsid w:val="00B40E31"/>
    <w:rsid w:val="00B41697"/>
    <w:rsid w:val="00B425F1"/>
    <w:rsid w:val="00B43D28"/>
    <w:rsid w:val="00B57D99"/>
    <w:rsid w:val="00B676A0"/>
    <w:rsid w:val="00B72A94"/>
    <w:rsid w:val="00B8303F"/>
    <w:rsid w:val="00B865CC"/>
    <w:rsid w:val="00B94115"/>
    <w:rsid w:val="00B94F34"/>
    <w:rsid w:val="00BA1608"/>
    <w:rsid w:val="00BA78E5"/>
    <w:rsid w:val="00BB16BD"/>
    <w:rsid w:val="00BB5D0F"/>
    <w:rsid w:val="00BC01C9"/>
    <w:rsid w:val="00BC354D"/>
    <w:rsid w:val="00BC4C3D"/>
    <w:rsid w:val="00BC6645"/>
    <w:rsid w:val="00BD4F50"/>
    <w:rsid w:val="00BD74E3"/>
    <w:rsid w:val="00BF4429"/>
    <w:rsid w:val="00BF4785"/>
    <w:rsid w:val="00BF6205"/>
    <w:rsid w:val="00BF6CA6"/>
    <w:rsid w:val="00C0052D"/>
    <w:rsid w:val="00C01E28"/>
    <w:rsid w:val="00C10312"/>
    <w:rsid w:val="00C11826"/>
    <w:rsid w:val="00C23600"/>
    <w:rsid w:val="00C30902"/>
    <w:rsid w:val="00C30981"/>
    <w:rsid w:val="00C30F4F"/>
    <w:rsid w:val="00C41B64"/>
    <w:rsid w:val="00C4570D"/>
    <w:rsid w:val="00C52646"/>
    <w:rsid w:val="00C559E5"/>
    <w:rsid w:val="00C575FC"/>
    <w:rsid w:val="00C71E62"/>
    <w:rsid w:val="00C72304"/>
    <w:rsid w:val="00C72471"/>
    <w:rsid w:val="00C74105"/>
    <w:rsid w:val="00C749EB"/>
    <w:rsid w:val="00C759AD"/>
    <w:rsid w:val="00C75BF3"/>
    <w:rsid w:val="00C80521"/>
    <w:rsid w:val="00C806EC"/>
    <w:rsid w:val="00C83D1F"/>
    <w:rsid w:val="00C84A58"/>
    <w:rsid w:val="00C86836"/>
    <w:rsid w:val="00C86DCF"/>
    <w:rsid w:val="00C93882"/>
    <w:rsid w:val="00C964C3"/>
    <w:rsid w:val="00C96B61"/>
    <w:rsid w:val="00C96E25"/>
    <w:rsid w:val="00CA1CC1"/>
    <w:rsid w:val="00CB0232"/>
    <w:rsid w:val="00CB3F7D"/>
    <w:rsid w:val="00CB5797"/>
    <w:rsid w:val="00CB6236"/>
    <w:rsid w:val="00CC2027"/>
    <w:rsid w:val="00CC6EE3"/>
    <w:rsid w:val="00CD6ADA"/>
    <w:rsid w:val="00CE48F4"/>
    <w:rsid w:val="00CE7AF3"/>
    <w:rsid w:val="00D04E27"/>
    <w:rsid w:val="00D11F0C"/>
    <w:rsid w:val="00D16823"/>
    <w:rsid w:val="00D20416"/>
    <w:rsid w:val="00D24D26"/>
    <w:rsid w:val="00D257A4"/>
    <w:rsid w:val="00D31694"/>
    <w:rsid w:val="00D32356"/>
    <w:rsid w:val="00D43ED3"/>
    <w:rsid w:val="00D5193B"/>
    <w:rsid w:val="00D5481B"/>
    <w:rsid w:val="00D54F0F"/>
    <w:rsid w:val="00D63E60"/>
    <w:rsid w:val="00D717A9"/>
    <w:rsid w:val="00D8034D"/>
    <w:rsid w:val="00D8280D"/>
    <w:rsid w:val="00D855BF"/>
    <w:rsid w:val="00D9190C"/>
    <w:rsid w:val="00D97DAF"/>
    <w:rsid w:val="00DA2C79"/>
    <w:rsid w:val="00DA6807"/>
    <w:rsid w:val="00DB6F4F"/>
    <w:rsid w:val="00DD7A03"/>
    <w:rsid w:val="00DE6D8B"/>
    <w:rsid w:val="00DF1F55"/>
    <w:rsid w:val="00DF442E"/>
    <w:rsid w:val="00DF6FA0"/>
    <w:rsid w:val="00DF7133"/>
    <w:rsid w:val="00DF735A"/>
    <w:rsid w:val="00E047B5"/>
    <w:rsid w:val="00E054BF"/>
    <w:rsid w:val="00E22C3A"/>
    <w:rsid w:val="00E236E6"/>
    <w:rsid w:val="00E23AE2"/>
    <w:rsid w:val="00E25385"/>
    <w:rsid w:val="00E30089"/>
    <w:rsid w:val="00E33664"/>
    <w:rsid w:val="00E3572F"/>
    <w:rsid w:val="00E43559"/>
    <w:rsid w:val="00E47272"/>
    <w:rsid w:val="00E525E6"/>
    <w:rsid w:val="00E538B4"/>
    <w:rsid w:val="00E60CBB"/>
    <w:rsid w:val="00E73EC9"/>
    <w:rsid w:val="00E9496F"/>
    <w:rsid w:val="00E952CD"/>
    <w:rsid w:val="00EA0458"/>
    <w:rsid w:val="00EA2DF5"/>
    <w:rsid w:val="00EA3ADB"/>
    <w:rsid w:val="00EA45BA"/>
    <w:rsid w:val="00EC2702"/>
    <w:rsid w:val="00EC3A75"/>
    <w:rsid w:val="00EE02A4"/>
    <w:rsid w:val="00EE433A"/>
    <w:rsid w:val="00EF6AA7"/>
    <w:rsid w:val="00F01E45"/>
    <w:rsid w:val="00F02EFB"/>
    <w:rsid w:val="00F051CB"/>
    <w:rsid w:val="00F10F6E"/>
    <w:rsid w:val="00F15286"/>
    <w:rsid w:val="00F26DB8"/>
    <w:rsid w:val="00F31240"/>
    <w:rsid w:val="00F32480"/>
    <w:rsid w:val="00F35E93"/>
    <w:rsid w:val="00F42F3B"/>
    <w:rsid w:val="00F47E24"/>
    <w:rsid w:val="00F71091"/>
    <w:rsid w:val="00F7148A"/>
    <w:rsid w:val="00F754F5"/>
    <w:rsid w:val="00F75B3B"/>
    <w:rsid w:val="00F906AE"/>
    <w:rsid w:val="00F9525B"/>
    <w:rsid w:val="00F96C56"/>
    <w:rsid w:val="00F97D79"/>
    <w:rsid w:val="00FC75CC"/>
    <w:rsid w:val="00FD083C"/>
    <w:rsid w:val="00FD2130"/>
    <w:rsid w:val="00FD294E"/>
    <w:rsid w:val="00FD3321"/>
    <w:rsid w:val="00FD3FC3"/>
    <w:rsid w:val="00FD7E20"/>
    <w:rsid w:val="00FF4697"/>
    <w:rsid w:val="00FF5569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E3C578-808C-480A-9A36-8823AC40B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Ｐ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39B"/>
    <w:pPr>
      <w:widowControl w:val="0"/>
    </w:pPr>
    <w:rPr>
      <w:spacing w:val="1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A0AC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A0A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A0AC3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083304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83304"/>
    <w:rPr>
      <w:rFonts w:cs="Times New Roman"/>
    </w:rPr>
  </w:style>
  <w:style w:type="paragraph" w:styleId="a9">
    <w:name w:val="Closing"/>
    <w:basedOn w:val="a"/>
    <w:link w:val="aa"/>
    <w:uiPriority w:val="99"/>
    <w:unhideWhenUsed/>
    <w:rsid w:val="00083304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83304"/>
    <w:rPr>
      <w:rFonts w:cs="Times New Roman"/>
    </w:rPr>
  </w:style>
  <w:style w:type="table" w:styleId="ab">
    <w:name w:val="Table Grid"/>
    <w:basedOn w:val="a1"/>
    <w:uiPriority w:val="59"/>
    <w:rsid w:val="00C7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3DA7"/>
    <w:rPr>
      <w:rFonts w:ascii="Arial" w:eastAsia="ＭＳ ゴシック" w:hAnsi="Arial"/>
      <w:spacing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A3DA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0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6785-C509-4BB8-B1D0-0709A72C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PC-005</dc:creator>
  <cp:keywords/>
  <dc:description/>
  <cp:lastModifiedBy>19PC-005</cp:lastModifiedBy>
  <cp:revision>2</cp:revision>
  <cp:lastPrinted>2021-07-07T01:17:00Z</cp:lastPrinted>
  <dcterms:created xsi:type="dcterms:W3CDTF">2023-07-09T09:11:00Z</dcterms:created>
  <dcterms:modified xsi:type="dcterms:W3CDTF">2023-07-09T09:11:00Z</dcterms:modified>
</cp:coreProperties>
</file>